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B8FB4" w14:textId="62DA4411" w:rsidR="00AF2210" w:rsidRPr="0058364C" w:rsidRDefault="008466CE" w:rsidP="00F36CA3">
      <w:pPr>
        <w:jc w:val="right"/>
      </w:pPr>
      <w:bookmarkStart w:id="0" w:name="_GoBack"/>
      <w:bookmarkEnd w:id="0"/>
      <w:r>
        <w:t xml:space="preserve">Wednesday </w:t>
      </w:r>
      <w:r w:rsidR="00E30E81">
        <w:t>April 19</w:t>
      </w:r>
      <w:r w:rsidR="00490299">
        <w:t>,</w:t>
      </w:r>
      <w:r w:rsidR="00E30E81">
        <w:t xml:space="preserve"> 2017</w:t>
      </w:r>
    </w:p>
    <w:p w14:paraId="0CD4B526" w14:textId="77777777" w:rsidR="00F36CA3" w:rsidRPr="0058364C" w:rsidRDefault="00201328" w:rsidP="00F36CA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llen Parent C</w:t>
      </w:r>
      <w:r w:rsidR="00F36CA3" w:rsidRPr="0058364C">
        <w:rPr>
          <w:b/>
          <w:sz w:val="36"/>
          <w:szCs w:val="36"/>
        </w:rPr>
        <w:t xml:space="preserve">ouncil Meeting </w:t>
      </w:r>
    </w:p>
    <w:p w14:paraId="57363497" w14:textId="3D3DCAA4" w:rsidR="00071B9F" w:rsidRDefault="00071B9F" w:rsidP="009C0444">
      <w:pPr>
        <w:rPr>
          <w:sz w:val="28"/>
          <w:szCs w:val="28"/>
        </w:rPr>
      </w:pPr>
      <w:r w:rsidRPr="00071B9F">
        <w:rPr>
          <w:sz w:val="28"/>
          <w:szCs w:val="28"/>
        </w:rPr>
        <w:t>Attendees: Kerry Beal,</w:t>
      </w:r>
      <w:r w:rsidR="00A25E56">
        <w:rPr>
          <w:sz w:val="28"/>
          <w:szCs w:val="28"/>
        </w:rPr>
        <w:t xml:space="preserve"> Michele Barkoot</w:t>
      </w:r>
      <w:r w:rsidR="00E30E81">
        <w:rPr>
          <w:sz w:val="28"/>
          <w:szCs w:val="28"/>
        </w:rPr>
        <w:t xml:space="preserve">, </w:t>
      </w:r>
      <w:proofErr w:type="spellStart"/>
      <w:r w:rsidR="00E30E81">
        <w:rPr>
          <w:sz w:val="28"/>
          <w:szCs w:val="28"/>
        </w:rPr>
        <w:t>Takeshia</w:t>
      </w:r>
      <w:proofErr w:type="spellEnd"/>
      <w:r w:rsidR="00E30E81">
        <w:rPr>
          <w:sz w:val="28"/>
          <w:szCs w:val="28"/>
        </w:rPr>
        <w:t xml:space="preserve"> Banks, </w:t>
      </w:r>
      <w:r w:rsidRPr="00071B9F">
        <w:rPr>
          <w:sz w:val="28"/>
          <w:szCs w:val="28"/>
        </w:rPr>
        <w:t xml:space="preserve">Noureen Vaid, Adrian </w:t>
      </w:r>
      <w:proofErr w:type="spellStart"/>
      <w:r w:rsidRPr="00071B9F">
        <w:rPr>
          <w:sz w:val="28"/>
          <w:szCs w:val="28"/>
        </w:rPr>
        <w:t>Dantzer</w:t>
      </w:r>
      <w:proofErr w:type="spellEnd"/>
      <w:r w:rsidRPr="00071B9F">
        <w:rPr>
          <w:sz w:val="28"/>
          <w:szCs w:val="28"/>
        </w:rPr>
        <w:t xml:space="preserve">, </w:t>
      </w:r>
      <w:r w:rsidR="00881F3B">
        <w:rPr>
          <w:sz w:val="28"/>
          <w:szCs w:val="28"/>
        </w:rPr>
        <w:t>Alicia Carroll,</w:t>
      </w:r>
      <w:r w:rsidR="00A25E56">
        <w:rPr>
          <w:sz w:val="28"/>
          <w:szCs w:val="28"/>
        </w:rPr>
        <w:t xml:space="preserve"> Tanya</w:t>
      </w:r>
      <w:r w:rsidR="00194148">
        <w:rPr>
          <w:sz w:val="28"/>
          <w:szCs w:val="28"/>
        </w:rPr>
        <w:t xml:space="preserve"> </w:t>
      </w:r>
      <w:proofErr w:type="gramStart"/>
      <w:r w:rsidR="00194148">
        <w:rPr>
          <w:sz w:val="28"/>
          <w:szCs w:val="28"/>
        </w:rPr>
        <w:t>Hill</w:t>
      </w:r>
      <w:r w:rsidR="00A25E56">
        <w:rPr>
          <w:sz w:val="28"/>
          <w:szCs w:val="28"/>
        </w:rPr>
        <w:t xml:space="preserve"> ,</w:t>
      </w:r>
      <w:proofErr w:type="gramEnd"/>
      <w:r w:rsidR="00A25E56">
        <w:rPr>
          <w:sz w:val="28"/>
          <w:szCs w:val="28"/>
        </w:rPr>
        <w:t xml:space="preserve"> Elizabeth Peters</w:t>
      </w:r>
      <w:r w:rsidR="00777E6B">
        <w:rPr>
          <w:sz w:val="28"/>
          <w:szCs w:val="28"/>
        </w:rPr>
        <w:t xml:space="preserve">, Heidi Harris, </w:t>
      </w:r>
      <w:r w:rsidR="003360C3">
        <w:rPr>
          <w:sz w:val="28"/>
          <w:szCs w:val="28"/>
        </w:rPr>
        <w:t xml:space="preserve">Karen </w:t>
      </w:r>
      <w:proofErr w:type="spellStart"/>
      <w:r w:rsidR="00194148">
        <w:rPr>
          <w:sz w:val="28"/>
          <w:szCs w:val="28"/>
        </w:rPr>
        <w:t>Meints</w:t>
      </w:r>
      <w:proofErr w:type="spellEnd"/>
      <w:r w:rsidR="00E105C8">
        <w:rPr>
          <w:sz w:val="28"/>
          <w:szCs w:val="28"/>
        </w:rPr>
        <w:t xml:space="preserve">, </w:t>
      </w:r>
      <w:r w:rsidR="00E30E81">
        <w:rPr>
          <w:sz w:val="28"/>
          <w:szCs w:val="28"/>
        </w:rPr>
        <w:t xml:space="preserve">and </w:t>
      </w:r>
      <w:r w:rsidR="00E105C8">
        <w:rPr>
          <w:sz w:val="28"/>
          <w:szCs w:val="28"/>
        </w:rPr>
        <w:t>Caitl</w:t>
      </w:r>
      <w:r w:rsidR="00500B71">
        <w:rPr>
          <w:sz w:val="28"/>
          <w:szCs w:val="28"/>
        </w:rPr>
        <w:t>i</w:t>
      </w:r>
      <w:r w:rsidR="00E105C8">
        <w:rPr>
          <w:sz w:val="28"/>
          <w:szCs w:val="28"/>
        </w:rPr>
        <w:t>n Rowe</w:t>
      </w:r>
      <w:r w:rsidR="00E30E81">
        <w:rPr>
          <w:sz w:val="28"/>
          <w:szCs w:val="28"/>
        </w:rPr>
        <w:t>.</w:t>
      </w:r>
    </w:p>
    <w:p w14:paraId="558C7120" w14:textId="77777777" w:rsidR="00071B9F" w:rsidRDefault="00071B9F" w:rsidP="00071B9F">
      <w:pPr>
        <w:pStyle w:val="ListParagraph"/>
        <w:numPr>
          <w:ilvl w:val="0"/>
          <w:numId w:val="1"/>
        </w:numPr>
      </w:pPr>
      <w:r>
        <w:t>5:30 Meeting called to order</w:t>
      </w:r>
    </w:p>
    <w:p w14:paraId="324D10E4" w14:textId="7E74A467" w:rsidR="00777E6B" w:rsidRDefault="00246BE5" w:rsidP="00777E6B">
      <w:pPr>
        <w:pStyle w:val="ListParagraph"/>
        <w:numPr>
          <w:ilvl w:val="0"/>
          <w:numId w:val="1"/>
        </w:numPr>
      </w:pPr>
      <w:r>
        <w:t>5:35</w:t>
      </w:r>
      <w:r w:rsidR="00777E6B">
        <w:t xml:space="preserve"> Kerry Beal</w:t>
      </w:r>
    </w:p>
    <w:p w14:paraId="2B091220" w14:textId="77777777" w:rsidR="000247F7" w:rsidRDefault="000A0BD4" w:rsidP="000247F7">
      <w:pPr>
        <w:pStyle w:val="ListParagraph"/>
        <w:numPr>
          <w:ilvl w:val="1"/>
          <w:numId w:val="1"/>
        </w:numPr>
      </w:pPr>
      <w:r>
        <w:t>Return to Home Allen School has been going well, children are adjusting. Staff and children are all happy to be back.</w:t>
      </w:r>
    </w:p>
    <w:p w14:paraId="7A3EBE8A" w14:textId="014D19AF" w:rsidR="00EF21BF" w:rsidRDefault="00A65951" w:rsidP="000247F7">
      <w:pPr>
        <w:pStyle w:val="ListParagraph"/>
        <w:numPr>
          <w:ilvl w:val="1"/>
          <w:numId w:val="1"/>
        </w:numPr>
      </w:pPr>
      <w:r>
        <w:t>Fourth graders</w:t>
      </w:r>
      <w:r w:rsidR="00A81FD9">
        <w:t xml:space="preserve"> will begin M step testing week of </w:t>
      </w:r>
      <w:r w:rsidR="00167107">
        <w:t xml:space="preserve">May </w:t>
      </w:r>
      <w:r w:rsidR="001168E1">
        <w:t>8</w:t>
      </w:r>
      <w:r w:rsidR="001168E1" w:rsidRPr="001168E1">
        <w:rPr>
          <w:vertAlign w:val="superscript"/>
        </w:rPr>
        <w:t>th</w:t>
      </w:r>
      <w:r w:rsidR="001168E1">
        <w:t>.</w:t>
      </w:r>
    </w:p>
    <w:p w14:paraId="7A6465C0" w14:textId="3CAF9106" w:rsidR="00945F4D" w:rsidRDefault="00E500E1" w:rsidP="000247F7">
      <w:pPr>
        <w:pStyle w:val="ListParagraph"/>
        <w:numPr>
          <w:ilvl w:val="1"/>
          <w:numId w:val="1"/>
        </w:numPr>
      </w:pPr>
      <w:r>
        <w:t>Fifth graders are looking to clos</w:t>
      </w:r>
      <w:r w:rsidR="00500B71">
        <w:t>e</w:t>
      </w:r>
      <w:r>
        <w:t xml:space="preserve"> their journey at Allen Elementary with </w:t>
      </w:r>
      <w:r w:rsidR="008306C3">
        <w:t xml:space="preserve">field trips, </w:t>
      </w:r>
      <w:r w:rsidR="00217E13">
        <w:t>Inst</w:t>
      </w:r>
      <w:r w:rsidR="005323A8">
        <w:t>rume</w:t>
      </w:r>
      <w:r w:rsidR="00945F4D">
        <w:t>ntal music assembly and graduation day.</w:t>
      </w:r>
    </w:p>
    <w:p w14:paraId="6A3BE2A6" w14:textId="7286A185" w:rsidR="00194148" w:rsidRDefault="00945F4D" w:rsidP="00194148">
      <w:pPr>
        <w:pStyle w:val="ListParagraph"/>
        <w:numPr>
          <w:ilvl w:val="1"/>
          <w:numId w:val="1"/>
        </w:numPr>
      </w:pPr>
      <w:r>
        <w:t>Square 1 Art tile placement discussed.</w:t>
      </w:r>
    </w:p>
    <w:p w14:paraId="06E9881C" w14:textId="69CC4573" w:rsidR="000F4ACE" w:rsidRDefault="000F4ACE" w:rsidP="00194148">
      <w:pPr>
        <w:pStyle w:val="ListParagraph"/>
        <w:numPr>
          <w:ilvl w:val="1"/>
          <w:numId w:val="1"/>
        </w:numPr>
      </w:pPr>
      <w:r>
        <w:t>Multicultural night and scholastic book fair mentioned as well as that Princip</w:t>
      </w:r>
      <w:r w:rsidR="00500B71">
        <w:t>al</w:t>
      </w:r>
      <w:r>
        <w:t xml:space="preserve"> Beal will attach need for volunteers to her email</w:t>
      </w:r>
      <w:r w:rsidR="00277DF3">
        <w:t xml:space="preserve">s she sends out to parents. </w:t>
      </w:r>
    </w:p>
    <w:p w14:paraId="7D1D4AC0" w14:textId="77777777" w:rsidR="002B1D1C" w:rsidRDefault="002B1D1C" w:rsidP="002B1D1C">
      <w:pPr>
        <w:pStyle w:val="ListParagraph"/>
        <w:ind w:left="1440"/>
      </w:pPr>
    </w:p>
    <w:p w14:paraId="4D852190" w14:textId="7B88D116" w:rsidR="007E7221" w:rsidRDefault="002B1D1C" w:rsidP="007E7221">
      <w:pPr>
        <w:pStyle w:val="ListParagraph"/>
        <w:numPr>
          <w:ilvl w:val="0"/>
          <w:numId w:val="1"/>
        </w:numPr>
      </w:pPr>
      <w:r>
        <w:t xml:space="preserve">5:42 </w:t>
      </w:r>
      <w:r w:rsidR="00745E5F">
        <w:t xml:space="preserve">Allen sign at main entrance </w:t>
      </w:r>
    </w:p>
    <w:p w14:paraId="40DA2AD3" w14:textId="5C914DCD" w:rsidR="007E7221" w:rsidRDefault="007E7221" w:rsidP="007E7221">
      <w:pPr>
        <w:pStyle w:val="ListParagraph"/>
        <w:numPr>
          <w:ilvl w:val="1"/>
          <w:numId w:val="1"/>
        </w:numPr>
      </w:pPr>
      <w:r>
        <w:t xml:space="preserve">The sign is peeling and looks warped </w:t>
      </w:r>
      <w:r w:rsidR="00D123E5">
        <w:t>No</w:t>
      </w:r>
      <w:r w:rsidR="00500B71">
        <w:t>u</w:t>
      </w:r>
      <w:r w:rsidR="00D123E5">
        <w:t xml:space="preserve">reen stated she is willing to paint and wanted approval. Kerry stated it was on her agenda as well. It will be discussed between the </w:t>
      </w:r>
      <w:r w:rsidR="00325AC7">
        <w:t>two and should be completed over the summer.</w:t>
      </w:r>
    </w:p>
    <w:p w14:paraId="05855955" w14:textId="77777777" w:rsidR="00F570A5" w:rsidRDefault="00F570A5" w:rsidP="00F570A5">
      <w:pPr>
        <w:pStyle w:val="ListParagraph"/>
        <w:ind w:left="1440"/>
      </w:pPr>
    </w:p>
    <w:p w14:paraId="54209F5B" w14:textId="0A054F05" w:rsidR="00B42DF3" w:rsidRDefault="00246BE5" w:rsidP="00F570A5">
      <w:pPr>
        <w:pStyle w:val="ListParagraph"/>
        <w:numPr>
          <w:ilvl w:val="0"/>
          <w:numId w:val="1"/>
        </w:numPr>
      </w:pPr>
      <w:r>
        <w:t xml:space="preserve">5:45 </w:t>
      </w:r>
      <w:r w:rsidR="00D55983">
        <w:t>Square 1 Art</w:t>
      </w:r>
    </w:p>
    <w:p w14:paraId="00B6FACD" w14:textId="3A56C3A5" w:rsidR="00B42DF3" w:rsidRDefault="00A6375B" w:rsidP="00072809">
      <w:pPr>
        <w:pStyle w:val="ListParagraph"/>
        <w:numPr>
          <w:ilvl w:val="1"/>
          <w:numId w:val="1"/>
        </w:numPr>
      </w:pPr>
      <w:r>
        <w:t xml:space="preserve">$800 for tile wall since there was a 33% </w:t>
      </w:r>
      <w:r w:rsidR="00E105C8">
        <w:t>profit obtained related to receiving 148 orders.</w:t>
      </w:r>
    </w:p>
    <w:p w14:paraId="05EB98EF" w14:textId="10DABE76" w:rsidR="00E105C8" w:rsidRDefault="00A96ACC" w:rsidP="00072809">
      <w:pPr>
        <w:pStyle w:val="ListParagraph"/>
        <w:numPr>
          <w:ilvl w:val="1"/>
          <w:numId w:val="1"/>
        </w:numPr>
      </w:pPr>
      <w:r>
        <w:t>Caitl</w:t>
      </w:r>
      <w:r w:rsidR="00500B71">
        <w:t>i</w:t>
      </w:r>
      <w:r>
        <w:t xml:space="preserve">n </w:t>
      </w:r>
      <w:r w:rsidR="00577AF0">
        <w:t>Rowe handled transactions and stated it was two separate transactions.</w:t>
      </w:r>
    </w:p>
    <w:p w14:paraId="3E4EBB77" w14:textId="38CA575F" w:rsidR="00577AF0" w:rsidRDefault="00577AF0" w:rsidP="00072809">
      <w:pPr>
        <w:pStyle w:val="ListParagraph"/>
        <w:numPr>
          <w:ilvl w:val="1"/>
          <w:numId w:val="1"/>
        </w:numPr>
      </w:pPr>
      <w:r>
        <w:t xml:space="preserve">Items should be delivered in about two weeks, there is a two week </w:t>
      </w:r>
      <w:r w:rsidR="00DB0DAB">
        <w:t>turn around.</w:t>
      </w:r>
    </w:p>
    <w:p w14:paraId="7149D702" w14:textId="5FCC532C" w:rsidR="00DB0DAB" w:rsidRDefault="00DB0DAB" w:rsidP="00072809">
      <w:pPr>
        <w:pStyle w:val="ListParagraph"/>
        <w:numPr>
          <w:ilvl w:val="1"/>
          <w:numId w:val="1"/>
        </w:numPr>
      </w:pPr>
      <w:r>
        <w:t>Caitl</w:t>
      </w:r>
      <w:r w:rsidR="00500B71">
        <w:t>i</w:t>
      </w:r>
      <w:r>
        <w:t>n ha</w:t>
      </w:r>
      <w:r w:rsidR="00500B71">
        <w:t>s</w:t>
      </w:r>
      <w:r>
        <w:t xml:space="preserve"> money that she </w:t>
      </w:r>
      <w:r w:rsidR="00500B71">
        <w:t>gave</w:t>
      </w:r>
      <w:r>
        <w:t xml:space="preserve"> to Elizabeth (Treasurer) and stated that a check is to come </w:t>
      </w:r>
      <w:r w:rsidR="009C2A90">
        <w:t xml:space="preserve">although concern it is made </w:t>
      </w:r>
      <w:r w:rsidR="00E27995">
        <w:t xml:space="preserve">out </w:t>
      </w:r>
      <w:r>
        <w:t xml:space="preserve">Allen </w:t>
      </w:r>
      <w:r w:rsidR="00E27995">
        <w:t xml:space="preserve">Elementary </w:t>
      </w:r>
      <w:r>
        <w:t xml:space="preserve">opposed to the Parent </w:t>
      </w:r>
      <w:r w:rsidR="009C2A90">
        <w:t xml:space="preserve">Council. </w:t>
      </w:r>
      <w:r w:rsidR="00A26059">
        <w:t xml:space="preserve">It was stated by </w:t>
      </w:r>
      <w:r w:rsidR="00D311D6">
        <w:t>Cait</w:t>
      </w:r>
      <w:r w:rsidR="00500B71">
        <w:t>li</w:t>
      </w:r>
      <w:r w:rsidR="00D311D6">
        <w:t xml:space="preserve">n that this </w:t>
      </w:r>
      <w:r w:rsidR="00E866A9">
        <w:t xml:space="preserve">happened before with Barnes and Noble and Kerry stated that it has happened and it's not a </w:t>
      </w:r>
      <w:r w:rsidR="00085D7E">
        <w:t>concern, since they have handled it before.</w:t>
      </w:r>
    </w:p>
    <w:p w14:paraId="32924AB6" w14:textId="2E13E584" w:rsidR="00085D7E" w:rsidRDefault="00085D7E" w:rsidP="00072809">
      <w:pPr>
        <w:pStyle w:val="ListParagraph"/>
        <w:numPr>
          <w:ilvl w:val="1"/>
          <w:numId w:val="1"/>
        </w:numPr>
      </w:pPr>
      <w:r>
        <w:t xml:space="preserve">Placement </w:t>
      </w:r>
      <w:r w:rsidR="009E34BF">
        <w:t>goal is to have it built on the retaining wall.</w:t>
      </w:r>
    </w:p>
    <w:p w14:paraId="16F41D47" w14:textId="7B0E6491" w:rsidR="009E34BF" w:rsidRDefault="009E34BF" w:rsidP="00072809">
      <w:pPr>
        <w:pStyle w:val="ListParagraph"/>
        <w:numPr>
          <w:ilvl w:val="1"/>
          <w:numId w:val="1"/>
        </w:numPr>
      </w:pPr>
      <w:r>
        <w:t xml:space="preserve">Currently looking for </w:t>
      </w:r>
      <w:r w:rsidR="00CA5023">
        <w:t xml:space="preserve">someone to build the tile wall. Tanya mentioned a friend that she knows and will provide name and </w:t>
      </w:r>
      <w:r w:rsidR="00F6783F">
        <w:t>number to Michele or school.</w:t>
      </w:r>
    </w:p>
    <w:p w14:paraId="7974CAE6" w14:textId="77777777" w:rsidR="0050316F" w:rsidRDefault="0050316F" w:rsidP="0050316F">
      <w:pPr>
        <w:pStyle w:val="ListParagraph"/>
        <w:ind w:left="1440"/>
      </w:pPr>
    </w:p>
    <w:p w14:paraId="6805B3D0" w14:textId="16769C94" w:rsidR="00650872" w:rsidRDefault="0002462F" w:rsidP="0050316F">
      <w:pPr>
        <w:pStyle w:val="ListParagraph"/>
        <w:numPr>
          <w:ilvl w:val="0"/>
          <w:numId w:val="1"/>
        </w:numPr>
      </w:pPr>
      <w:r>
        <w:t xml:space="preserve">6:00 </w:t>
      </w:r>
      <w:r w:rsidR="00650872">
        <w:t>Multicultural Night</w:t>
      </w:r>
      <w:r w:rsidR="00533FCC">
        <w:t xml:space="preserve"> (Heidi</w:t>
      </w:r>
      <w:r w:rsidR="007B3A6C">
        <w:t>)</w:t>
      </w:r>
    </w:p>
    <w:p w14:paraId="5B965A78" w14:textId="7DEB5F8B" w:rsidR="00F1098B" w:rsidRDefault="00F1098B" w:rsidP="00650872">
      <w:pPr>
        <w:pStyle w:val="ListParagraph"/>
        <w:numPr>
          <w:ilvl w:val="1"/>
          <w:numId w:val="1"/>
        </w:numPr>
      </w:pPr>
      <w:r>
        <w:t>Hours of operation is 5:30 pm to 7:30 pm</w:t>
      </w:r>
      <w:r w:rsidR="00A65951">
        <w:t xml:space="preserve"> on April 26</w:t>
      </w:r>
      <w:r w:rsidR="00A65951" w:rsidRPr="00A65951">
        <w:rPr>
          <w:vertAlign w:val="superscript"/>
        </w:rPr>
        <w:t>th</w:t>
      </w:r>
      <w:r w:rsidR="00A65951">
        <w:t>.</w:t>
      </w:r>
    </w:p>
    <w:p w14:paraId="06C0327D" w14:textId="011F1117" w:rsidR="00B42DF3" w:rsidRDefault="00F1098B" w:rsidP="00650872">
      <w:pPr>
        <w:pStyle w:val="ListParagraph"/>
        <w:numPr>
          <w:ilvl w:val="1"/>
          <w:numId w:val="1"/>
        </w:numPr>
      </w:pPr>
      <w:r>
        <w:t>First group is to perform at 5:45 pm</w:t>
      </w:r>
      <w:r w:rsidR="00EE66B1">
        <w:t>, desire is to have more.</w:t>
      </w:r>
    </w:p>
    <w:p w14:paraId="368DC0B3" w14:textId="3C9FA809" w:rsidR="00D02B08" w:rsidRDefault="00D02B08" w:rsidP="00650872">
      <w:pPr>
        <w:pStyle w:val="ListParagraph"/>
        <w:numPr>
          <w:ilvl w:val="1"/>
          <w:numId w:val="1"/>
        </w:numPr>
      </w:pPr>
      <w:r>
        <w:t xml:space="preserve">Hope is to get </w:t>
      </w:r>
      <w:proofErr w:type="spellStart"/>
      <w:r>
        <w:t>Zingerman</w:t>
      </w:r>
      <w:r w:rsidR="00583200">
        <w:t>’s</w:t>
      </w:r>
      <w:proofErr w:type="spellEnd"/>
      <w:r w:rsidR="00583200">
        <w:t xml:space="preserve"> to donate, which they stated they would.</w:t>
      </w:r>
    </w:p>
    <w:p w14:paraId="53F6105A" w14:textId="4B5AF16F" w:rsidR="00EE66B1" w:rsidRDefault="00EE66B1" w:rsidP="0001141E">
      <w:pPr>
        <w:pStyle w:val="ListParagraph"/>
        <w:numPr>
          <w:ilvl w:val="1"/>
          <w:numId w:val="1"/>
        </w:numPr>
      </w:pPr>
      <w:r>
        <w:t xml:space="preserve">Michele suggested going to high schools to recruit for </w:t>
      </w:r>
      <w:r w:rsidR="00670F67">
        <w:t xml:space="preserve">performers. Heidi has already </w:t>
      </w:r>
      <w:r w:rsidR="00A65951">
        <w:t>contacted Pioneer</w:t>
      </w:r>
      <w:r w:rsidR="00670F67">
        <w:t xml:space="preserve">, </w:t>
      </w:r>
      <w:r w:rsidR="00A65951">
        <w:t>Huron, Community</w:t>
      </w:r>
      <w:r w:rsidR="003539C0">
        <w:t xml:space="preserve">, Tappan and Scarlett about coming and possibly volunteering. </w:t>
      </w:r>
    </w:p>
    <w:p w14:paraId="07E8FAD0" w14:textId="53FE2E12" w:rsidR="0001141E" w:rsidRDefault="0001141E" w:rsidP="0001141E">
      <w:pPr>
        <w:pStyle w:val="ListParagraph"/>
        <w:numPr>
          <w:ilvl w:val="1"/>
          <w:numId w:val="1"/>
        </w:numPr>
      </w:pPr>
      <w:r>
        <w:t xml:space="preserve">Volunteers still needed for table monitoring and </w:t>
      </w:r>
      <w:r w:rsidR="009F24C2">
        <w:t>card table which ingredient cards are important for allergy awareness.</w:t>
      </w:r>
    </w:p>
    <w:p w14:paraId="5DD7319C" w14:textId="2C1CA8E2" w:rsidR="006C2908" w:rsidRDefault="006C2908" w:rsidP="0001141E">
      <w:pPr>
        <w:pStyle w:val="ListParagraph"/>
        <w:numPr>
          <w:ilvl w:val="1"/>
          <w:numId w:val="1"/>
        </w:numPr>
      </w:pPr>
      <w:r>
        <w:t>A half page flyer will be going home with students Monday or Friday as a reminder.</w:t>
      </w:r>
    </w:p>
    <w:p w14:paraId="2ACE3E1B" w14:textId="4D1EF31B" w:rsidR="006C2908" w:rsidRDefault="00CB6C26" w:rsidP="0001141E">
      <w:pPr>
        <w:pStyle w:val="ListParagraph"/>
        <w:numPr>
          <w:ilvl w:val="1"/>
          <w:numId w:val="1"/>
        </w:numPr>
      </w:pPr>
      <w:r>
        <w:t>Princip</w:t>
      </w:r>
      <w:r w:rsidR="00500B71">
        <w:t>al</w:t>
      </w:r>
      <w:r>
        <w:t xml:space="preserve"> Beal reminded teachers of Multicultural Night at </w:t>
      </w:r>
      <w:r w:rsidR="003D41F0">
        <w:t>staff meeting today.</w:t>
      </w:r>
    </w:p>
    <w:p w14:paraId="64304D9F" w14:textId="593A4958" w:rsidR="0001141E" w:rsidRDefault="003459A8" w:rsidP="004C64F8">
      <w:pPr>
        <w:pStyle w:val="ListParagraph"/>
        <w:numPr>
          <w:ilvl w:val="1"/>
          <w:numId w:val="1"/>
        </w:numPr>
      </w:pPr>
      <w:r>
        <w:t xml:space="preserve">The event and </w:t>
      </w:r>
      <w:r w:rsidR="00D02B08">
        <w:t>volunteer needs will be on Facebook and E-Blast.</w:t>
      </w:r>
    </w:p>
    <w:p w14:paraId="16372E62" w14:textId="77777777" w:rsidR="004C64F8" w:rsidRDefault="004C64F8" w:rsidP="004C64F8">
      <w:pPr>
        <w:pStyle w:val="ListParagraph"/>
        <w:ind w:left="1440"/>
      </w:pPr>
    </w:p>
    <w:p w14:paraId="21D71BD6" w14:textId="79A9AEDC" w:rsidR="004C64F8" w:rsidRDefault="004C64F8" w:rsidP="004C64F8">
      <w:pPr>
        <w:pStyle w:val="ListParagraph"/>
        <w:numPr>
          <w:ilvl w:val="0"/>
          <w:numId w:val="1"/>
        </w:numPr>
      </w:pPr>
      <w:r>
        <w:t>6:10 Scholastic Book Fair</w:t>
      </w:r>
      <w:r w:rsidR="007B3A6C">
        <w:t xml:space="preserve"> (</w:t>
      </w:r>
      <w:r w:rsidR="00533FCC">
        <w:t>Tanya)</w:t>
      </w:r>
    </w:p>
    <w:p w14:paraId="709B280B" w14:textId="209B5B8E" w:rsidR="00A65951" w:rsidRDefault="00A65951" w:rsidP="00B73CB0">
      <w:pPr>
        <w:pStyle w:val="ListParagraph"/>
        <w:numPr>
          <w:ilvl w:val="1"/>
          <w:numId w:val="1"/>
        </w:numPr>
      </w:pPr>
      <w:r>
        <w:t>Scheduled for April 24</w:t>
      </w:r>
      <w:r w:rsidRPr="00A65951">
        <w:rPr>
          <w:vertAlign w:val="superscript"/>
        </w:rPr>
        <w:t>th</w:t>
      </w:r>
      <w:r>
        <w:t xml:space="preserve"> – April 28</w:t>
      </w:r>
      <w:r w:rsidRPr="00A65951">
        <w:rPr>
          <w:vertAlign w:val="superscript"/>
        </w:rPr>
        <w:t>th</w:t>
      </w:r>
      <w:r>
        <w:t>.</w:t>
      </w:r>
    </w:p>
    <w:p w14:paraId="75EBE30A" w14:textId="6028D6A0" w:rsidR="00B73CB0" w:rsidRDefault="00B73CB0" w:rsidP="00B73CB0">
      <w:pPr>
        <w:pStyle w:val="ListParagraph"/>
        <w:numPr>
          <w:ilvl w:val="1"/>
          <w:numId w:val="1"/>
        </w:numPr>
      </w:pPr>
      <w:r>
        <w:t>Word of mouth is important with this book fair, be sure to tell other parent</w:t>
      </w:r>
      <w:r w:rsidR="00500B71">
        <w:t>s</w:t>
      </w:r>
      <w:r>
        <w:t xml:space="preserve"> about event and</w:t>
      </w:r>
      <w:r w:rsidR="003E089C">
        <w:t xml:space="preserve"> need for books </w:t>
      </w:r>
      <w:r w:rsidR="00CD76FF">
        <w:t xml:space="preserve">especially chapter books. </w:t>
      </w:r>
    </w:p>
    <w:p w14:paraId="6DA9EA06" w14:textId="16911DFE" w:rsidR="004C64F8" w:rsidRDefault="00533FCC" w:rsidP="004C64F8">
      <w:pPr>
        <w:pStyle w:val="ListParagraph"/>
        <w:numPr>
          <w:ilvl w:val="1"/>
          <w:numId w:val="1"/>
        </w:numPr>
      </w:pPr>
      <w:r>
        <w:t xml:space="preserve">250 more books </w:t>
      </w:r>
      <w:r w:rsidR="003E089C">
        <w:t>needed, goal is for each</w:t>
      </w:r>
      <w:r w:rsidR="00CD76FF">
        <w:t xml:space="preserve"> child to get one</w:t>
      </w:r>
      <w:r w:rsidR="003E089C">
        <w:t xml:space="preserve"> free book. </w:t>
      </w:r>
      <w:r w:rsidR="006330FF">
        <w:t>Donations can be made outside of the office door or in the classroom until Tuesday.</w:t>
      </w:r>
    </w:p>
    <w:p w14:paraId="7CB3BD10" w14:textId="70D84643" w:rsidR="00B73CB0" w:rsidRDefault="00B73CB0" w:rsidP="004C64F8">
      <w:pPr>
        <w:pStyle w:val="ListParagraph"/>
        <w:numPr>
          <w:ilvl w:val="1"/>
          <w:numId w:val="1"/>
        </w:numPr>
      </w:pPr>
      <w:r>
        <w:t xml:space="preserve">At the </w:t>
      </w:r>
      <w:r w:rsidR="00EE7AAA">
        <w:t>Book F</w:t>
      </w:r>
      <w:r w:rsidR="00364DDE">
        <w:t>air</w:t>
      </w:r>
      <w:r w:rsidR="00500B71">
        <w:t xml:space="preserve">, </w:t>
      </w:r>
      <w:r w:rsidR="00A65951">
        <w:t>books</w:t>
      </w:r>
      <w:r w:rsidR="005C66AE">
        <w:t xml:space="preserve"> </w:t>
      </w:r>
      <w:r w:rsidR="003E089C">
        <w:t>will be on display by grade level</w:t>
      </w:r>
    </w:p>
    <w:p w14:paraId="54FF478D" w14:textId="624F7035" w:rsidR="003E089C" w:rsidRDefault="00CD76FF" w:rsidP="004C64F8">
      <w:pPr>
        <w:pStyle w:val="ListParagraph"/>
        <w:numPr>
          <w:ilvl w:val="1"/>
          <w:numId w:val="1"/>
        </w:numPr>
      </w:pPr>
      <w:r>
        <w:t>Eight more volunteers are still needed.</w:t>
      </w:r>
    </w:p>
    <w:p w14:paraId="650C6F4D" w14:textId="0487DD8F" w:rsidR="00364DDE" w:rsidRDefault="00364DDE" w:rsidP="004C64F8">
      <w:pPr>
        <w:pStyle w:val="ListParagraph"/>
        <w:numPr>
          <w:ilvl w:val="1"/>
          <w:numId w:val="1"/>
        </w:numPr>
      </w:pPr>
      <w:r>
        <w:t>Preview of Fair is Monday and Tuesday</w:t>
      </w:r>
      <w:r w:rsidR="00280989">
        <w:t xml:space="preserve"> and purchases begin on Wednesday. Friday morning it will be picked up and accounting will be completed. </w:t>
      </w:r>
    </w:p>
    <w:p w14:paraId="1958F3A6" w14:textId="64FBAB2E" w:rsidR="00280989" w:rsidRDefault="009F6E88" w:rsidP="000E7E28">
      <w:pPr>
        <w:pStyle w:val="ListParagraph"/>
        <w:numPr>
          <w:ilvl w:val="1"/>
          <w:numId w:val="1"/>
        </w:numPr>
      </w:pPr>
      <w:r>
        <w:t xml:space="preserve">Theft concerns related to last year especially trinkets missing </w:t>
      </w:r>
      <w:r w:rsidR="00030E9B">
        <w:t>discussed. Tanya stated that she has suggestions to avoid this, this year.</w:t>
      </w:r>
    </w:p>
    <w:p w14:paraId="25E2F9BA" w14:textId="77777777" w:rsidR="000E7E28" w:rsidRDefault="000E7E28" w:rsidP="000E7E28">
      <w:pPr>
        <w:pStyle w:val="ListParagraph"/>
        <w:ind w:left="1440"/>
      </w:pPr>
    </w:p>
    <w:p w14:paraId="4F66DB6E" w14:textId="015CA8E9" w:rsidR="000E7E28" w:rsidRDefault="000E7E28" w:rsidP="000E7E28">
      <w:pPr>
        <w:pStyle w:val="ListParagraph"/>
        <w:numPr>
          <w:ilvl w:val="0"/>
          <w:numId w:val="1"/>
        </w:numPr>
      </w:pPr>
      <w:r>
        <w:t xml:space="preserve">6:20 </w:t>
      </w:r>
      <w:r w:rsidR="00EE7AAA">
        <w:t>Spaghetti Dinner</w:t>
      </w:r>
    </w:p>
    <w:p w14:paraId="5AC8A00D" w14:textId="7139EFC7" w:rsidR="00EE7AAA" w:rsidRDefault="00EE7AAA" w:rsidP="00EE7AAA">
      <w:pPr>
        <w:pStyle w:val="ListParagraph"/>
        <w:numPr>
          <w:ilvl w:val="1"/>
          <w:numId w:val="1"/>
        </w:numPr>
      </w:pPr>
      <w:r>
        <w:t>It was an event that was done in the past, current fifth graders are only ones that have participated.</w:t>
      </w:r>
    </w:p>
    <w:p w14:paraId="5A707AA1" w14:textId="56B0A63E" w:rsidR="00EE7AAA" w:rsidRDefault="00EE7AAA" w:rsidP="00EE7AAA">
      <w:pPr>
        <w:pStyle w:val="ListParagraph"/>
        <w:numPr>
          <w:ilvl w:val="1"/>
          <w:numId w:val="1"/>
        </w:numPr>
      </w:pPr>
      <w:r>
        <w:t>Parents coordinate, teachers serve it serves as a community builder.</w:t>
      </w:r>
    </w:p>
    <w:p w14:paraId="51E68997" w14:textId="4E71B741" w:rsidR="00EE7AAA" w:rsidRDefault="00EE7AAA" w:rsidP="00EE7AAA">
      <w:pPr>
        <w:pStyle w:val="ListParagraph"/>
        <w:numPr>
          <w:ilvl w:val="1"/>
          <w:numId w:val="1"/>
        </w:numPr>
      </w:pPr>
      <w:r>
        <w:t>It was suggested doing it this year. Second suggestion was to have it early next year as a community builder especially since staff has already been through so much and there a</w:t>
      </w:r>
      <w:r w:rsidR="00A65951">
        <w:t xml:space="preserve">re activities already set up for the upcoming months. </w:t>
      </w:r>
    </w:p>
    <w:p w14:paraId="7B90167F" w14:textId="76158ACD" w:rsidR="00A65951" w:rsidRDefault="00A65951" w:rsidP="00EE7AAA">
      <w:pPr>
        <w:pStyle w:val="ListParagraph"/>
        <w:numPr>
          <w:ilvl w:val="1"/>
          <w:numId w:val="1"/>
        </w:numPr>
      </w:pPr>
      <w:r>
        <w:t>Spaghetti dinner can also be done with a pancake dinner.</w:t>
      </w:r>
    </w:p>
    <w:p w14:paraId="337ABFC7" w14:textId="53E453F9" w:rsidR="00A65951" w:rsidRDefault="00500B71" w:rsidP="00EE7AAA">
      <w:pPr>
        <w:pStyle w:val="ListParagraph"/>
        <w:numPr>
          <w:ilvl w:val="1"/>
          <w:numId w:val="1"/>
        </w:numPr>
      </w:pPr>
      <w:r>
        <w:t>Caitlin</w:t>
      </w:r>
      <w:r w:rsidR="00A65951">
        <w:t xml:space="preserve"> stated she is willing to coordinate for next school year.</w:t>
      </w:r>
    </w:p>
    <w:p w14:paraId="48004447" w14:textId="2C62A37D" w:rsidR="00A65951" w:rsidRDefault="00A65951" w:rsidP="00EE7AAA">
      <w:pPr>
        <w:pStyle w:val="ListParagraph"/>
        <w:numPr>
          <w:ilvl w:val="1"/>
          <w:numId w:val="1"/>
        </w:numPr>
      </w:pPr>
      <w:r>
        <w:t xml:space="preserve">Idea of can food drive taken place during this time as well. </w:t>
      </w:r>
    </w:p>
    <w:p w14:paraId="5F26B206" w14:textId="034808AF" w:rsidR="00A65951" w:rsidRDefault="00A65951" w:rsidP="00EE7AAA">
      <w:pPr>
        <w:pStyle w:val="ListParagraph"/>
        <w:numPr>
          <w:ilvl w:val="1"/>
          <w:numId w:val="1"/>
        </w:numPr>
      </w:pPr>
      <w:r>
        <w:t>To make it easier for all families it usually is done where a grade is responsible for an item. Example; fifth grade spaghetti, 4</w:t>
      </w:r>
      <w:r w:rsidRPr="00A65951">
        <w:rPr>
          <w:vertAlign w:val="superscript"/>
        </w:rPr>
        <w:t>th</w:t>
      </w:r>
      <w:r>
        <w:t xml:space="preserve"> grade bread, 3</w:t>
      </w:r>
      <w:r w:rsidRPr="00A65951">
        <w:rPr>
          <w:vertAlign w:val="superscript"/>
        </w:rPr>
        <w:t>rd</w:t>
      </w:r>
      <w:r>
        <w:t xml:space="preserve"> grade salad and ongoing.</w:t>
      </w:r>
    </w:p>
    <w:p w14:paraId="7D81CE9A" w14:textId="77777777" w:rsidR="00A65951" w:rsidRDefault="00A65951" w:rsidP="00A65951">
      <w:pPr>
        <w:pStyle w:val="ListParagraph"/>
        <w:ind w:left="1440"/>
      </w:pPr>
    </w:p>
    <w:p w14:paraId="69AF605B" w14:textId="4352C7CA" w:rsidR="00A65951" w:rsidRDefault="00A65951" w:rsidP="00A65951">
      <w:pPr>
        <w:pStyle w:val="ListParagraph"/>
        <w:numPr>
          <w:ilvl w:val="0"/>
          <w:numId w:val="1"/>
        </w:numPr>
      </w:pPr>
      <w:r>
        <w:t xml:space="preserve">6:27 Restaurant </w:t>
      </w:r>
      <w:r w:rsidR="00500B71">
        <w:t>Night</w:t>
      </w:r>
    </w:p>
    <w:p w14:paraId="4CB9A5EF" w14:textId="3F4B1ED6" w:rsidR="00A65951" w:rsidRDefault="00A65951" w:rsidP="00A65951">
      <w:pPr>
        <w:pStyle w:val="ListParagraph"/>
        <w:numPr>
          <w:ilvl w:val="1"/>
          <w:numId w:val="1"/>
        </w:numPr>
      </w:pPr>
      <w:r>
        <w:t xml:space="preserve">Suggestions of a give back dinner to be completed. </w:t>
      </w:r>
    </w:p>
    <w:p w14:paraId="3FEAC8D1" w14:textId="72C91253" w:rsidR="00A65951" w:rsidRDefault="00A65951" w:rsidP="00A65951">
      <w:pPr>
        <w:pStyle w:val="ListParagraph"/>
        <w:numPr>
          <w:ilvl w:val="1"/>
          <w:numId w:val="1"/>
        </w:numPr>
      </w:pPr>
      <w:r>
        <w:t xml:space="preserve">Restaurants mentioned are </w:t>
      </w:r>
      <w:proofErr w:type="spellStart"/>
      <w:r>
        <w:t>Chiptole</w:t>
      </w:r>
      <w:proofErr w:type="spellEnd"/>
      <w:r>
        <w:t xml:space="preserve"> 50% of profits go to school and Blaze where 20% of profits come to Allen Elementary.</w:t>
      </w:r>
    </w:p>
    <w:p w14:paraId="26D0E527" w14:textId="3987663A" w:rsidR="00A65951" w:rsidRDefault="00A65951" w:rsidP="00A65951">
      <w:pPr>
        <w:pStyle w:val="ListParagraph"/>
        <w:numPr>
          <w:ilvl w:val="1"/>
          <w:numId w:val="1"/>
        </w:numPr>
      </w:pPr>
      <w:r>
        <w:t>Goal is to hear back and have this scheduled in May.</w:t>
      </w:r>
    </w:p>
    <w:p w14:paraId="6410873E" w14:textId="77777777" w:rsidR="00A65951" w:rsidRDefault="00A65951" w:rsidP="00A65951">
      <w:pPr>
        <w:pStyle w:val="ListParagraph"/>
        <w:ind w:left="1440"/>
      </w:pPr>
    </w:p>
    <w:p w14:paraId="0E7B0C21" w14:textId="2283A7F3" w:rsidR="00A65951" w:rsidRDefault="00A65951" w:rsidP="00A65951">
      <w:pPr>
        <w:pStyle w:val="ListParagraph"/>
        <w:numPr>
          <w:ilvl w:val="0"/>
          <w:numId w:val="1"/>
        </w:numPr>
      </w:pPr>
      <w:r>
        <w:t xml:space="preserve">6:30 Planter Boxes Near Main Entrance </w:t>
      </w:r>
    </w:p>
    <w:p w14:paraId="07F9577E" w14:textId="4FECF947" w:rsidR="00A65951" w:rsidRDefault="00A65951" w:rsidP="00A65951">
      <w:pPr>
        <w:pStyle w:val="ListParagraph"/>
        <w:numPr>
          <w:ilvl w:val="1"/>
          <w:numId w:val="1"/>
        </w:numPr>
      </w:pPr>
      <w:r>
        <w:t>The Plant</w:t>
      </w:r>
      <w:r w:rsidR="00500B71">
        <w:t>e</w:t>
      </w:r>
      <w:r>
        <w:t>r boxes were pu</w:t>
      </w:r>
      <w:r w:rsidR="001747C4">
        <w:t>t in and used by Allen students previously and it was funded by the Parent Council.</w:t>
      </w:r>
    </w:p>
    <w:p w14:paraId="72359C9B" w14:textId="6D08AC89" w:rsidR="001747C4" w:rsidRDefault="001747C4" w:rsidP="00A65951">
      <w:pPr>
        <w:pStyle w:val="ListParagraph"/>
        <w:numPr>
          <w:ilvl w:val="1"/>
          <w:numId w:val="1"/>
        </w:numPr>
      </w:pPr>
      <w:r>
        <w:t xml:space="preserve">Only young </w:t>
      </w:r>
      <w:r w:rsidR="00500B71">
        <w:t>5</w:t>
      </w:r>
      <w:r>
        <w:t xml:space="preserve">’s </w:t>
      </w:r>
      <w:proofErr w:type="gramStart"/>
      <w:r>
        <w:t>have</w:t>
      </w:r>
      <w:proofErr w:type="gramEnd"/>
      <w:r>
        <w:t xml:space="preserve"> plans to utilize it.</w:t>
      </w:r>
    </w:p>
    <w:p w14:paraId="3E36DEC3" w14:textId="23E20857" w:rsidR="001747C4" w:rsidRDefault="001747C4" w:rsidP="00A65951">
      <w:pPr>
        <w:pStyle w:val="ListParagraph"/>
        <w:numPr>
          <w:ilvl w:val="1"/>
          <w:numId w:val="1"/>
        </w:numPr>
      </w:pPr>
      <w:r>
        <w:t>Daisy troop desires to use plant</w:t>
      </w:r>
      <w:r w:rsidR="00500B71">
        <w:t>e</w:t>
      </w:r>
      <w:r>
        <w:t>r boxes as well which was approved by Princip</w:t>
      </w:r>
      <w:r w:rsidR="00500B71">
        <w:t>al</w:t>
      </w:r>
      <w:r>
        <w:t xml:space="preserve"> Beal.</w:t>
      </w:r>
    </w:p>
    <w:p w14:paraId="6FA28276" w14:textId="77777777" w:rsidR="00A65951" w:rsidRDefault="00A65951" w:rsidP="00A65951">
      <w:pPr>
        <w:pStyle w:val="ListParagraph"/>
        <w:ind w:left="1440"/>
      </w:pPr>
    </w:p>
    <w:p w14:paraId="4BE762F9" w14:textId="29BE8EDA" w:rsidR="00A65951" w:rsidRDefault="00A65951" w:rsidP="00A65951">
      <w:pPr>
        <w:pStyle w:val="ListParagraph"/>
        <w:numPr>
          <w:ilvl w:val="0"/>
          <w:numId w:val="1"/>
        </w:numPr>
      </w:pPr>
      <w:r>
        <w:t>6:35 Disability Awareness Workshop (Karen M)</w:t>
      </w:r>
    </w:p>
    <w:p w14:paraId="1A082FC9" w14:textId="1245E731" w:rsidR="00A65951" w:rsidRDefault="001747C4" w:rsidP="00A65951">
      <w:pPr>
        <w:pStyle w:val="ListParagraph"/>
        <w:numPr>
          <w:ilvl w:val="1"/>
          <w:numId w:val="1"/>
        </w:numPr>
      </w:pPr>
      <w:r>
        <w:t xml:space="preserve">Karen </w:t>
      </w:r>
      <w:proofErr w:type="spellStart"/>
      <w:r>
        <w:t>Meints</w:t>
      </w:r>
      <w:proofErr w:type="spellEnd"/>
      <w:r>
        <w:t xml:space="preserve"> stated that this is her last year organizing and will be willing to assist whomever takes over next year.</w:t>
      </w:r>
    </w:p>
    <w:p w14:paraId="68CCF4E1" w14:textId="53C6009E" w:rsidR="001747C4" w:rsidRDefault="001747C4" w:rsidP="00A65951">
      <w:pPr>
        <w:pStyle w:val="ListParagraph"/>
        <w:numPr>
          <w:ilvl w:val="1"/>
          <w:numId w:val="1"/>
        </w:numPr>
      </w:pPr>
      <w:r>
        <w:t>Goal of having a parent with a child in one of the lower grades to head discussed and desired this will assist with consistency for a few years. Recruiting/ word of mouth is important with this matter.</w:t>
      </w:r>
    </w:p>
    <w:p w14:paraId="32B72D6E" w14:textId="61A7A521" w:rsidR="001747C4" w:rsidRDefault="001747C4" w:rsidP="001747C4">
      <w:pPr>
        <w:pStyle w:val="ListParagraph"/>
        <w:numPr>
          <w:ilvl w:val="1"/>
          <w:numId w:val="1"/>
        </w:numPr>
      </w:pPr>
      <w:r>
        <w:t>Currently there are 18 volunteers and a need for 22.</w:t>
      </w:r>
    </w:p>
    <w:p w14:paraId="7776DD91" w14:textId="39EBB254" w:rsidR="001747C4" w:rsidRDefault="001747C4" w:rsidP="001747C4">
      <w:pPr>
        <w:pStyle w:val="ListParagraph"/>
        <w:numPr>
          <w:ilvl w:val="1"/>
          <w:numId w:val="1"/>
        </w:numPr>
      </w:pPr>
      <w:r>
        <w:t xml:space="preserve">It is an all-day workshop for fourth graders on May 3, 2017. </w:t>
      </w:r>
    </w:p>
    <w:p w14:paraId="18407AD0" w14:textId="48F1C817" w:rsidR="001747C4" w:rsidRDefault="001747C4" w:rsidP="001747C4">
      <w:pPr>
        <w:pStyle w:val="ListParagraph"/>
        <w:numPr>
          <w:ilvl w:val="1"/>
          <w:numId w:val="1"/>
        </w:numPr>
      </w:pPr>
      <w:r>
        <w:t>Pizza dinner will be provided for all volunteers.</w:t>
      </w:r>
    </w:p>
    <w:p w14:paraId="7E95ED5F" w14:textId="77777777" w:rsidR="001747C4" w:rsidRDefault="001747C4" w:rsidP="001747C4">
      <w:pPr>
        <w:pStyle w:val="ListParagraph"/>
        <w:ind w:left="1440"/>
      </w:pPr>
    </w:p>
    <w:p w14:paraId="2CF8340E" w14:textId="3FBF3342" w:rsidR="001747C4" w:rsidRDefault="001747C4" w:rsidP="001747C4">
      <w:pPr>
        <w:pStyle w:val="ListParagraph"/>
        <w:numPr>
          <w:ilvl w:val="0"/>
          <w:numId w:val="1"/>
        </w:numPr>
      </w:pPr>
      <w:r>
        <w:t xml:space="preserve">6:43 </w:t>
      </w:r>
      <w:r w:rsidR="00393E3A">
        <w:t>Spirit wear</w:t>
      </w:r>
    </w:p>
    <w:p w14:paraId="09CA7B1A" w14:textId="36FAEC5B" w:rsidR="001747C4" w:rsidRDefault="001747C4" w:rsidP="001747C4">
      <w:pPr>
        <w:pStyle w:val="ListParagraph"/>
        <w:numPr>
          <w:ilvl w:val="1"/>
          <w:numId w:val="1"/>
        </w:numPr>
      </w:pPr>
      <w:r>
        <w:t>Complimentary towels handed out today for those that ordered previously.</w:t>
      </w:r>
    </w:p>
    <w:p w14:paraId="534A1D19" w14:textId="3D74AA23" w:rsidR="001747C4" w:rsidRDefault="001747C4" w:rsidP="001747C4">
      <w:pPr>
        <w:pStyle w:val="ListParagraph"/>
        <w:numPr>
          <w:ilvl w:val="1"/>
          <w:numId w:val="1"/>
        </w:numPr>
      </w:pPr>
      <w:r>
        <w:t>Company is willing to w</w:t>
      </w:r>
      <w:r w:rsidR="00393E3A">
        <w:t xml:space="preserve">ork on Spring spirit wear order as a thank you for </w:t>
      </w:r>
      <w:r w:rsidR="00500B71">
        <w:t xml:space="preserve">us </w:t>
      </w:r>
      <w:r w:rsidR="00393E3A">
        <w:t>being so kind with the delay.</w:t>
      </w:r>
      <w:r>
        <w:t xml:space="preserve"> </w:t>
      </w:r>
    </w:p>
    <w:p w14:paraId="588AF7EE" w14:textId="33BFB068" w:rsidR="00393E3A" w:rsidRDefault="00393E3A" w:rsidP="001747C4">
      <w:pPr>
        <w:pStyle w:val="ListParagraph"/>
        <w:numPr>
          <w:ilvl w:val="1"/>
          <w:numId w:val="1"/>
        </w:numPr>
      </w:pPr>
      <w:r>
        <w:t>Suggestions of how to utilize Spring order</w:t>
      </w:r>
    </w:p>
    <w:p w14:paraId="24649599" w14:textId="5BDF543B" w:rsidR="001747C4" w:rsidRDefault="00393E3A" w:rsidP="00393E3A">
      <w:pPr>
        <w:pStyle w:val="ListParagraph"/>
        <w:numPr>
          <w:ilvl w:val="2"/>
          <w:numId w:val="1"/>
        </w:numPr>
      </w:pPr>
      <w:r>
        <w:t>Use</w:t>
      </w:r>
      <w:r w:rsidR="001747C4">
        <w:t xml:space="preserve"> order for incoming kindergarteners, concern is that it will not be consecutive and considered unfair.</w:t>
      </w:r>
    </w:p>
    <w:p w14:paraId="21AF3C18" w14:textId="70F86755" w:rsidR="00393E3A" w:rsidRDefault="00393E3A" w:rsidP="00393E3A">
      <w:pPr>
        <w:pStyle w:val="ListParagraph"/>
        <w:numPr>
          <w:ilvl w:val="2"/>
          <w:numId w:val="1"/>
        </w:numPr>
      </w:pPr>
      <w:r>
        <w:t>Asking if order could be completed in the Fall instead, concern is that company’s busiest time is September through January and we could run into the situation of delayed orders.</w:t>
      </w:r>
    </w:p>
    <w:p w14:paraId="09DF43FE" w14:textId="33EA409D" w:rsidR="00393E3A" w:rsidRDefault="00393E3A" w:rsidP="00393E3A">
      <w:pPr>
        <w:pStyle w:val="ListParagraph"/>
        <w:numPr>
          <w:ilvl w:val="2"/>
          <w:numId w:val="1"/>
        </w:numPr>
      </w:pPr>
      <w:r>
        <w:t>Ordering T shirts in different sizes, these items can be for purchase at Meet and Greet and Curriculum Night.  This currently is the best idea.</w:t>
      </w:r>
    </w:p>
    <w:p w14:paraId="3CBD83F4" w14:textId="77777777" w:rsidR="00393E3A" w:rsidRDefault="00393E3A" w:rsidP="00393E3A">
      <w:pPr>
        <w:pStyle w:val="ListParagraph"/>
        <w:ind w:left="2160"/>
      </w:pPr>
    </w:p>
    <w:p w14:paraId="43F3E1EB" w14:textId="77777777" w:rsidR="00393E3A" w:rsidRDefault="00393E3A" w:rsidP="00393E3A">
      <w:pPr>
        <w:pStyle w:val="ListParagraph"/>
        <w:numPr>
          <w:ilvl w:val="0"/>
          <w:numId w:val="1"/>
        </w:numPr>
      </w:pPr>
      <w:r>
        <w:t>6:50 Science Olympiad</w:t>
      </w:r>
    </w:p>
    <w:p w14:paraId="5964685E" w14:textId="7E0C6521" w:rsidR="00393E3A" w:rsidRDefault="00500B71" w:rsidP="00393E3A">
      <w:pPr>
        <w:pStyle w:val="ListParagraph"/>
        <w:numPr>
          <w:ilvl w:val="1"/>
          <w:numId w:val="1"/>
        </w:numPr>
      </w:pPr>
      <w:r>
        <w:t>Is</w:t>
      </w:r>
      <w:r w:rsidR="00393E3A">
        <w:t xml:space="preserve"> moving forward no concerns stated for organizers at this time.</w:t>
      </w:r>
    </w:p>
    <w:p w14:paraId="7BA854D9" w14:textId="135931B4" w:rsidR="00393E3A" w:rsidRDefault="00393E3A" w:rsidP="00393E3A">
      <w:pPr>
        <w:pStyle w:val="ListParagraph"/>
        <w:numPr>
          <w:ilvl w:val="1"/>
          <w:numId w:val="1"/>
        </w:numPr>
      </w:pPr>
      <w:r>
        <w:t>Main event to take place June 3</w:t>
      </w:r>
      <w:r w:rsidRPr="00393E3A">
        <w:rPr>
          <w:vertAlign w:val="superscript"/>
        </w:rPr>
        <w:t>rd</w:t>
      </w:r>
      <w:r>
        <w:t xml:space="preserve"> at Pioneer High School.</w:t>
      </w:r>
    </w:p>
    <w:p w14:paraId="471A0639" w14:textId="77777777" w:rsidR="00393E3A" w:rsidRDefault="00393E3A" w:rsidP="00393E3A">
      <w:pPr>
        <w:pStyle w:val="ListParagraph"/>
      </w:pPr>
    </w:p>
    <w:p w14:paraId="2E2FA456" w14:textId="5DB3FCBB" w:rsidR="00393E3A" w:rsidRDefault="00393E3A" w:rsidP="00393E3A">
      <w:pPr>
        <w:pStyle w:val="ListParagraph"/>
        <w:numPr>
          <w:ilvl w:val="0"/>
          <w:numId w:val="1"/>
        </w:numPr>
      </w:pPr>
      <w:r>
        <w:t>6:52 Cards signed for Burns Park and Pittsfield PTO that were generous with helping us at Allen West.</w:t>
      </w:r>
    </w:p>
    <w:p w14:paraId="5CF387B8" w14:textId="77777777" w:rsidR="00393E3A" w:rsidRDefault="00393E3A" w:rsidP="00393E3A">
      <w:pPr>
        <w:pStyle w:val="ListParagraph"/>
      </w:pPr>
    </w:p>
    <w:p w14:paraId="5E6EDA27" w14:textId="24C42110" w:rsidR="00393E3A" w:rsidRDefault="00393E3A" w:rsidP="00393E3A">
      <w:pPr>
        <w:pStyle w:val="ListParagraph"/>
        <w:numPr>
          <w:ilvl w:val="0"/>
          <w:numId w:val="1"/>
        </w:numPr>
      </w:pPr>
      <w:r>
        <w:t xml:space="preserve">6:54 </w:t>
      </w:r>
      <w:r w:rsidR="00E30E81">
        <w:t>Fifth grade commencement (Michele Frasier)</w:t>
      </w:r>
    </w:p>
    <w:p w14:paraId="75FE97CD" w14:textId="0D0E3E8E" w:rsidR="00393E3A" w:rsidRDefault="00E30E81" w:rsidP="00E30E81">
      <w:pPr>
        <w:pStyle w:val="ListParagraph"/>
        <w:numPr>
          <w:ilvl w:val="1"/>
          <w:numId w:val="1"/>
        </w:numPr>
      </w:pPr>
      <w:r>
        <w:t>Parent Council assists with funds and congratulation to fifth graders that will be leaving.</w:t>
      </w:r>
    </w:p>
    <w:p w14:paraId="7682967D" w14:textId="77777777" w:rsidR="00E30E81" w:rsidRDefault="00E30E81" w:rsidP="00E30E81">
      <w:pPr>
        <w:pStyle w:val="ListParagraph"/>
        <w:ind w:left="1440"/>
      </w:pPr>
    </w:p>
    <w:p w14:paraId="4C3957DD" w14:textId="77777777" w:rsidR="00E30E81" w:rsidRDefault="00393E3A" w:rsidP="00393E3A">
      <w:pPr>
        <w:pStyle w:val="ListParagraph"/>
        <w:numPr>
          <w:ilvl w:val="0"/>
          <w:numId w:val="1"/>
        </w:numPr>
      </w:pPr>
      <w:r>
        <w:t>6</w:t>
      </w:r>
      <w:r w:rsidR="00E30E81">
        <w:t>:56 Grade Level Family Fun/ Game Nights</w:t>
      </w:r>
    </w:p>
    <w:p w14:paraId="4BFC111F" w14:textId="3C909208" w:rsidR="00E30E81" w:rsidRDefault="00E30E81" w:rsidP="00E30E81">
      <w:pPr>
        <w:pStyle w:val="ListParagraph"/>
        <w:numPr>
          <w:ilvl w:val="1"/>
          <w:numId w:val="1"/>
        </w:numPr>
      </w:pPr>
      <w:r>
        <w:t>Fourth and fifth grade have had Fun Nights which were successful.</w:t>
      </w:r>
    </w:p>
    <w:p w14:paraId="2D4E99E0" w14:textId="2023EF67" w:rsidR="00E30E81" w:rsidRDefault="00E30E81" w:rsidP="00E30E81">
      <w:pPr>
        <w:pStyle w:val="ListParagraph"/>
        <w:numPr>
          <w:ilvl w:val="1"/>
          <w:numId w:val="1"/>
        </w:numPr>
      </w:pPr>
      <w:r>
        <w:t>Some parent council members stated they will plan for their grade level.</w:t>
      </w:r>
    </w:p>
    <w:p w14:paraId="1DA400C3" w14:textId="669A207D" w:rsidR="00E30E81" w:rsidRDefault="00E30E81" w:rsidP="00E30E81">
      <w:pPr>
        <w:pStyle w:val="ListParagraph"/>
        <w:numPr>
          <w:ilvl w:val="1"/>
          <w:numId w:val="1"/>
        </w:numPr>
      </w:pPr>
      <w:r>
        <w:t>A reminder that Parent Council provides funds to assist with this was stated.</w:t>
      </w:r>
    </w:p>
    <w:p w14:paraId="41DD4B47" w14:textId="77777777" w:rsidR="00E30E81" w:rsidRDefault="00E30E81" w:rsidP="00E30E81">
      <w:pPr>
        <w:pStyle w:val="ListParagraph"/>
        <w:ind w:left="1440"/>
      </w:pPr>
    </w:p>
    <w:p w14:paraId="091E3313" w14:textId="458986D5" w:rsidR="00E30E81" w:rsidRDefault="00E30E81" w:rsidP="00E30E81">
      <w:pPr>
        <w:pStyle w:val="ListParagraph"/>
        <w:numPr>
          <w:ilvl w:val="0"/>
          <w:numId w:val="1"/>
        </w:numPr>
      </w:pPr>
      <w:r>
        <w:t>7:00 Country Fair</w:t>
      </w:r>
    </w:p>
    <w:p w14:paraId="48066A4D" w14:textId="2330E4D9" w:rsidR="00E30E81" w:rsidRDefault="00E30E81" w:rsidP="00E30E81">
      <w:pPr>
        <w:pStyle w:val="ListParagraph"/>
        <w:numPr>
          <w:ilvl w:val="1"/>
          <w:numId w:val="1"/>
        </w:numPr>
      </w:pPr>
      <w:r>
        <w:t>Will take place on June 9, 2017 at Home Allen’s hilled area.</w:t>
      </w:r>
    </w:p>
    <w:p w14:paraId="618CA35A" w14:textId="44FF8890" w:rsidR="00E30E81" w:rsidRDefault="00E30E81" w:rsidP="00E30E81">
      <w:pPr>
        <w:pStyle w:val="ListParagraph"/>
        <w:numPr>
          <w:ilvl w:val="1"/>
          <w:numId w:val="1"/>
        </w:numPr>
      </w:pPr>
      <w:r>
        <w:t>Items solidified at this time are Bounce House, DJ, Petting Farm and food.</w:t>
      </w:r>
    </w:p>
    <w:p w14:paraId="1A26CDC3" w14:textId="6EA57D7A" w:rsidR="00E30E81" w:rsidRDefault="00E30E81" w:rsidP="00E30E81">
      <w:pPr>
        <w:pStyle w:val="ListParagraph"/>
        <w:numPr>
          <w:ilvl w:val="1"/>
          <w:numId w:val="1"/>
        </w:numPr>
      </w:pPr>
      <w:r>
        <w:t>Food consists of Pizza, Hoagie, Ice cream and Burgers, the man who made Burgers last year will come with a bigger setup to assist with the flow of the line.</w:t>
      </w:r>
    </w:p>
    <w:p w14:paraId="5DCBA768" w14:textId="2F964F87" w:rsidR="00E30E81" w:rsidRDefault="00E30E81" w:rsidP="00E30E81">
      <w:pPr>
        <w:pStyle w:val="ListParagraph"/>
        <w:numPr>
          <w:ilvl w:val="1"/>
          <w:numId w:val="1"/>
        </w:numPr>
      </w:pPr>
      <w:r>
        <w:t>Renting Lawn games also discussed.</w:t>
      </w:r>
    </w:p>
    <w:p w14:paraId="3475BEBE" w14:textId="2D413C62" w:rsidR="00E30E81" w:rsidRDefault="00E30E81" w:rsidP="00E30E81">
      <w:pPr>
        <w:pStyle w:val="ListParagraph"/>
        <w:numPr>
          <w:ilvl w:val="1"/>
          <w:numId w:val="1"/>
        </w:numPr>
      </w:pPr>
      <w:r>
        <w:t>Prices to be discussed with remembering that free wristbands were given to Fun Run raisers that raised more tha</w:t>
      </w:r>
      <w:r w:rsidR="005110E7">
        <w:t>n $150.</w:t>
      </w:r>
    </w:p>
    <w:p w14:paraId="3AB643AF" w14:textId="77777777" w:rsidR="005110E7" w:rsidRDefault="005110E7" w:rsidP="005110E7">
      <w:pPr>
        <w:pStyle w:val="ListParagraph"/>
        <w:ind w:left="1440"/>
      </w:pPr>
    </w:p>
    <w:p w14:paraId="00FF2F8D" w14:textId="66FF87EF" w:rsidR="005110E7" w:rsidRDefault="005110E7" w:rsidP="005110E7">
      <w:pPr>
        <w:pStyle w:val="ListParagraph"/>
        <w:numPr>
          <w:ilvl w:val="0"/>
          <w:numId w:val="1"/>
        </w:numPr>
      </w:pPr>
      <w:r>
        <w:t xml:space="preserve">7:10 Board Member Voting </w:t>
      </w:r>
    </w:p>
    <w:p w14:paraId="740EC89E" w14:textId="1FCF011C" w:rsidR="005110E7" w:rsidRDefault="005110E7" w:rsidP="005110E7">
      <w:pPr>
        <w:pStyle w:val="ListParagraph"/>
        <w:numPr>
          <w:ilvl w:val="1"/>
          <w:numId w:val="1"/>
        </w:numPr>
      </w:pPr>
      <w:r>
        <w:t xml:space="preserve">Information to be sent out that a re-election will occur. </w:t>
      </w:r>
    </w:p>
    <w:p w14:paraId="636A6005" w14:textId="28AC7F73" w:rsidR="005110E7" w:rsidRDefault="005110E7" w:rsidP="005110E7">
      <w:pPr>
        <w:pStyle w:val="ListParagraph"/>
        <w:numPr>
          <w:ilvl w:val="1"/>
          <w:numId w:val="1"/>
        </w:numPr>
      </w:pPr>
      <w:r>
        <w:t>All current members are willing to serve next school year. It is advised that individuals only commit for two consecutive years.</w:t>
      </w:r>
    </w:p>
    <w:p w14:paraId="2B82934F" w14:textId="0EF18C34" w:rsidR="005110E7" w:rsidRDefault="005110E7" w:rsidP="005110E7">
      <w:pPr>
        <w:pStyle w:val="ListParagraph"/>
        <w:numPr>
          <w:ilvl w:val="1"/>
          <w:numId w:val="1"/>
        </w:numPr>
      </w:pPr>
      <w:r>
        <w:t>B</w:t>
      </w:r>
      <w:r w:rsidR="00500B71">
        <w:t xml:space="preserve">y </w:t>
      </w:r>
      <w:r>
        <w:t xml:space="preserve">laws of those to serve include President, Treasurer and Secretary. Our school functions with a Vice President </w:t>
      </w:r>
      <w:r w:rsidR="00500B71">
        <w:t xml:space="preserve">and Deputy Treasurer </w:t>
      </w:r>
      <w:r>
        <w:t>as well.</w:t>
      </w:r>
    </w:p>
    <w:p w14:paraId="38CEEB84" w14:textId="42A5CB61" w:rsidR="004E273A" w:rsidRPr="0058364C" w:rsidRDefault="005110E7" w:rsidP="0036790D">
      <w:pPr>
        <w:pStyle w:val="ListParagraph"/>
        <w:numPr>
          <w:ilvl w:val="1"/>
          <w:numId w:val="1"/>
        </w:numPr>
        <w:ind w:left="1080"/>
      </w:pPr>
      <w:r>
        <w:t xml:space="preserve">An Amendment for </w:t>
      </w:r>
      <w:r w:rsidR="0036790D">
        <w:t>PTO</w:t>
      </w:r>
      <w:r w:rsidR="00500B71">
        <w:t>C</w:t>
      </w:r>
      <w:r w:rsidR="0036790D">
        <w:t xml:space="preserve"> to be a seat in Allen Parent Council B</w:t>
      </w:r>
      <w:r w:rsidR="00500B71">
        <w:t>y</w:t>
      </w:r>
      <w:r w:rsidR="0036790D">
        <w:t>-laws.</w:t>
      </w:r>
      <w:r w:rsidR="00500B71">
        <w:t xml:space="preserve"> No vote.</w:t>
      </w:r>
      <w:r w:rsidR="00500B71">
        <w:br/>
      </w:r>
      <w:r w:rsidR="00393E3A">
        <w:t xml:space="preserve"> </w:t>
      </w:r>
    </w:p>
    <w:p w14:paraId="752DF7CC" w14:textId="2ACDA8FF" w:rsidR="00264F50" w:rsidRPr="0058364C" w:rsidRDefault="0036790D" w:rsidP="00264F50">
      <w:pPr>
        <w:pStyle w:val="ListParagraph"/>
        <w:numPr>
          <w:ilvl w:val="0"/>
          <w:numId w:val="1"/>
        </w:numPr>
      </w:pPr>
      <w:r>
        <w:t>7</w:t>
      </w:r>
      <w:r w:rsidR="008466CE">
        <w:t>:</w:t>
      </w:r>
      <w:r>
        <w:t>20</w:t>
      </w:r>
      <w:r w:rsidR="00D57A53">
        <w:t xml:space="preserve"> Meeting Adjourned</w:t>
      </w:r>
      <w:r>
        <w:t xml:space="preserve"> (by Heidi, second by Noureen)</w:t>
      </w:r>
    </w:p>
    <w:sectPr w:rsidR="00264F50" w:rsidRPr="0058364C" w:rsidSect="00E30E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D11293"/>
    <w:multiLevelType w:val="hybridMultilevel"/>
    <w:tmpl w:val="22D470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Dhq8w4uRdoayqxuf0aQKpjAZY/GKhO5+SSbdr9B1cNBiG7W+NMibj3v7/Rrmccm9oi0PHufr103psDIn7F5TGQ==" w:salt="O/yGJkjhEVr1XEWkqX1bQ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CA3"/>
    <w:rsid w:val="0001141E"/>
    <w:rsid w:val="0002462F"/>
    <w:rsid w:val="000247F7"/>
    <w:rsid w:val="00030E9B"/>
    <w:rsid w:val="00071B9F"/>
    <w:rsid w:val="00072809"/>
    <w:rsid w:val="00085D7E"/>
    <w:rsid w:val="000A0BD4"/>
    <w:rsid w:val="000C4DA0"/>
    <w:rsid w:val="000D32D2"/>
    <w:rsid w:val="000E744A"/>
    <w:rsid w:val="000E7E28"/>
    <w:rsid w:val="000F4ACE"/>
    <w:rsid w:val="001168E1"/>
    <w:rsid w:val="001445D1"/>
    <w:rsid w:val="00167107"/>
    <w:rsid w:val="001747C4"/>
    <w:rsid w:val="00180C12"/>
    <w:rsid w:val="00194148"/>
    <w:rsid w:val="00195240"/>
    <w:rsid w:val="001A5D17"/>
    <w:rsid w:val="00201328"/>
    <w:rsid w:val="00217E13"/>
    <w:rsid w:val="00246BE5"/>
    <w:rsid w:val="00264F50"/>
    <w:rsid w:val="00277DF3"/>
    <w:rsid w:val="00280989"/>
    <w:rsid w:val="002B1D1C"/>
    <w:rsid w:val="002C0A61"/>
    <w:rsid w:val="002D1D6B"/>
    <w:rsid w:val="002D4370"/>
    <w:rsid w:val="002F5A88"/>
    <w:rsid w:val="00325AC7"/>
    <w:rsid w:val="003360C3"/>
    <w:rsid w:val="003459A8"/>
    <w:rsid w:val="003539C0"/>
    <w:rsid w:val="00364DDE"/>
    <w:rsid w:val="0036790D"/>
    <w:rsid w:val="00393E3A"/>
    <w:rsid w:val="003A1AE7"/>
    <w:rsid w:val="003D41F0"/>
    <w:rsid w:val="003E089C"/>
    <w:rsid w:val="00437D9E"/>
    <w:rsid w:val="00446C74"/>
    <w:rsid w:val="00474517"/>
    <w:rsid w:val="00490299"/>
    <w:rsid w:val="004B0BAA"/>
    <w:rsid w:val="004C64F8"/>
    <w:rsid w:val="004E273A"/>
    <w:rsid w:val="00500B71"/>
    <w:rsid w:val="0050316F"/>
    <w:rsid w:val="005110E7"/>
    <w:rsid w:val="005323A8"/>
    <w:rsid w:val="005329CC"/>
    <w:rsid w:val="00533FCC"/>
    <w:rsid w:val="00541797"/>
    <w:rsid w:val="00577AF0"/>
    <w:rsid w:val="00583200"/>
    <w:rsid w:val="0058364C"/>
    <w:rsid w:val="005C66AE"/>
    <w:rsid w:val="0060196D"/>
    <w:rsid w:val="006330FF"/>
    <w:rsid w:val="00644314"/>
    <w:rsid w:val="00650872"/>
    <w:rsid w:val="00670F67"/>
    <w:rsid w:val="006C1D9D"/>
    <w:rsid w:val="006C2908"/>
    <w:rsid w:val="00702F07"/>
    <w:rsid w:val="00745E5F"/>
    <w:rsid w:val="00750173"/>
    <w:rsid w:val="007515CE"/>
    <w:rsid w:val="00776F85"/>
    <w:rsid w:val="00777E6B"/>
    <w:rsid w:val="007B3A6C"/>
    <w:rsid w:val="007C2005"/>
    <w:rsid w:val="007E7221"/>
    <w:rsid w:val="00813484"/>
    <w:rsid w:val="008306C3"/>
    <w:rsid w:val="008466CE"/>
    <w:rsid w:val="00881F3B"/>
    <w:rsid w:val="008B6336"/>
    <w:rsid w:val="008E0F84"/>
    <w:rsid w:val="00921406"/>
    <w:rsid w:val="0092760C"/>
    <w:rsid w:val="00945F4D"/>
    <w:rsid w:val="009C0444"/>
    <w:rsid w:val="009C2A90"/>
    <w:rsid w:val="009D3C06"/>
    <w:rsid w:val="009E34BF"/>
    <w:rsid w:val="009F24C2"/>
    <w:rsid w:val="009F6E88"/>
    <w:rsid w:val="00A1587C"/>
    <w:rsid w:val="00A25E56"/>
    <w:rsid w:val="00A26059"/>
    <w:rsid w:val="00A61B65"/>
    <w:rsid w:val="00A6375B"/>
    <w:rsid w:val="00A65951"/>
    <w:rsid w:val="00A81FD9"/>
    <w:rsid w:val="00A96ACC"/>
    <w:rsid w:val="00AF2210"/>
    <w:rsid w:val="00B2568A"/>
    <w:rsid w:val="00B42DF3"/>
    <w:rsid w:val="00B73CB0"/>
    <w:rsid w:val="00BB2425"/>
    <w:rsid w:val="00BD706C"/>
    <w:rsid w:val="00C0613A"/>
    <w:rsid w:val="00C36A89"/>
    <w:rsid w:val="00C47BB4"/>
    <w:rsid w:val="00C97C6E"/>
    <w:rsid w:val="00CA5023"/>
    <w:rsid w:val="00CB0C13"/>
    <w:rsid w:val="00CB6C26"/>
    <w:rsid w:val="00CC51B9"/>
    <w:rsid w:val="00CD76FF"/>
    <w:rsid w:val="00CF4D57"/>
    <w:rsid w:val="00CF72E8"/>
    <w:rsid w:val="00D02B08"/>
    <w:rsid w:val="00D123E5"/>
    <w:rsid w:val="00D20F23"/>
    <w:rsid w:val="00D311D6"/>
    <w:rsid w:val="00D443E5"/>
    <w:rsid w:val="00D544EB"/>
    <w:rsid w:val="00D55983"/>
    <w:rsid w:val="00D57A53"/>
    <w:rsid w:val="00DA61A6"/>
    <w:rsid w:val="00DB0DAB"/>
    <w:rsid w:val="00E105C8"/>
    <w:rsid w:val="00E27995"/>
    <w:rsid w:val="00E30E81"/>
    <w:rsid w:val="00E500E1"/>
    <w:rsid w:val="00E866A9"/>
    <w:rsid w:val="00ED3307"/>
    <w:rsid w:val="00EE66B1"/>
    <w:rsid w:val="00EE7AAA"/>
    <w:rsid w:val="00EF21BF"/>
    <w:rsid w:val="00F1098B"/>
    <w:rsid w:val="00F31FC1"/>
    <w:rsid w:val="00F36CA3"/>
    <w:rsid w:val="00F570A5"/>
    <w:rsid w:val="00F62F99"/>
    <w:rsid w:val="00F6783F"/>
    <w:rsid w:val="00F93BAA"/>
    <w:rsid w:val="00F9761C"/>
    <w:rsid w:val="00FF0891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C68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4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4D5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123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3E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3E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3E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3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3E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3E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2BDC1-BF94-47BD-8B00-D2D7EAC7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14</Words>
  <Characters>6353</Characters>
  <Application>Microsoft Office Word</Application>
  <DocSecurity>8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hia</dc:creator>
  <cp:lastModifiedBy>Michele Barkoot</cp:lastModifiedBy>
  <cp:revision>5</cp:revision>
  <dcterms:created xsi:type="dcterms:W3CDTF">2018-02-03T22:38:00Z</dcterms:created>
  <dcterms:modified xsi:type="dcterms:W3CDTF">2018-08-19T18:32:00Z</dcterms:modified>
</cp:coreProperties>
</file>